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EE4E8" w14:textId="77777777"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 w:rsidR="00432645" w:rsidRPr="00CF6006" w14:paraId="6D426487" w14:textId="77777777" w:rsidTr="00432645">
        <w:trPr>
          <w:trHeight w:hRule="exact" w:val="720"/>
        </w:trPr>
        <w:tc>
          <w:tcPr>
            <w:tcW w:w="1362" w:type="dxa"/>
          </w:tcPr>
          <w:p w14:paraId="4636362E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28C94B9E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6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4D66BC1F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94BD54A" w14:textId="2E8698F0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ASKE POOJA</w:t>
            </w:r>
          </w:p>
        </w:tc>
      </w:tr>
      <w:tr w:rsidR="00432645" w:rsidRPr="00CF6006" w14:paraId="495511BB" w14:textId="77777777" w:rsidTr="00432645">
        <w:trPr>
          <w:trHeight w:hRule="exact" w:val="720"/>
        </w:trPr>
        <w:tc>
          <w:tcPr>
            <w:tcW w:w="1362" w:type="dxa"/>
          </w:tcPr>
          <w:p w14:paraId="27177792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A52DE80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14:paraId="682EB2C2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28CA9A5" w14:textId="0856477C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32645" w:rsidRPr="00CF6006" w14:paraId="1C074780" w14:textId="77777777" w:rsidTr="00432645">
        <w:trPr>
          <w:trHeight w:hRule="exact" w:val="720"/>
        </w:trPr>
        <w:tc>
          <w:tcPr>
            <w:tcW w:w="9576" w:type="dxa"/>
            <w:gridSpan w:val="8"/>
          </w:tcPr>
          <w:p w14:paraId="5F961743" w14:textId="2DAE5787" w:rsidR="00432645" w:rsidRPr="00432645" w:rsidRDefault="00432645" w:rsidP="00432645"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Online 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432645" w:rsidRPr="00CF6006" w14:paraId="452DF3EA" w14:textId="77777777" w:rsidTr="00432645">
        <w:trPr>
          <w:trHeight w:hRule="exact" w:val="1038"/>
        </w:trPr>
        <w:tc>
          <w:tcPr>
            <w:tcW w:w="1362" w:type="dxa"/>
          </w:tcPr>
          <w:p w14:paraId="34AE2E02" w14:textId="195215C3" w:rsidR="00432645" w:rsidRPr="00432645" w:rsidRDefault="00432645" w:rsidP="004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64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ubject</w:t>
            </w:r>
          </w:p>
        </w:tc>
        <w:tc>
          <w:tcPr>
            <w:tcW w:w="8214" w:type="dxa"/>
            <w:gridSpan w:val="7"/>
          </w:tcPr>
          <w:p w14:paraId="26123D35" w14:textId="77777777" w:rsidR="00432645" w:rsidRPr="00432645" w:rsidRDefault="00432645" w:rsidP="00432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SP</w:t>
            </w:r>
          </w:p>
          <w:p w14:paraId="24C2E4E2" w14:textId="3C282551" w:rsidR="00432645" w:rsidRPr="00432645" w:rsidRDefault="00432645" w:rsidP="00432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uctures in C</w:t>
            </w:r>
          </w:p>
          <w:p w14:paraId="63D388A4" w14:textId="77777777" w:rsidR="00432645" w:rsidRPr="00432645" w:rsidRDefault="00432645" w:rsidP="00432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</w:tc>
      </w:tr>
      <w:tr w:rsidR="00432645" w:rsidRPr="00CF6006" w14:paraId="65D37BFC" w14:textId="77777777" w:rsidTr="00432645">
        <w:trPr>
          <w:trHeight w:hRule="exact" w:val="720"/>
        </w:trPr>
        <w:tc>
          <w:tcPr>
            <w:tcW w:w="1362" w:type="dxa"/>
          </w:tcPr>
          <w:p w14:paraId="0EF326E9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 w14:paraId="21287663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8528138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033FF3D" w14:textId="77777777" w:rsidR="00432645" w:rsidRPr="002568D2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32645" w:rsidRPr="00CF6006" w14:paraId="59FAAE45" w14:textId="77777777" w:rsidTr="00432645">
        <w:trPr>
          <w:trHeight w:hRule="exact" w:val="720"/>
        </w:trPr>
        <w:tc>
          <w:tcPr>
            <w:tcW w:w="9576" w:type="dxa"/>
            <w:gridSpan w:val="8"/>
          </w:tcPr>
          <w:p w14:paraId="7D484E8F" w14:textId="61A604E5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432645" w:rsidRPr="00CF6006" w14:paraId="2CB1770C" w14:textId="77777777" w:rsidTr="00432645">
        <w:trPr>
          <w:trHeight w:hRule="exact" w:val="720"/>
        </w:trPr>
        <w:tc>
          <w:tcPr>
            <w:tcW w:w="1362" w:type="dxa"/>
          </w:tcPr>
          <w:p w14:paraId="00FC83AF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7254724A" w14:textId="77777777" w:rsidR="00432645" w:rsidRPr="00432645" w:rsidRDefault="00432645" w:rsidP="00432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 w:rsidR="00432645" w:rsidRPr="00CF6006" w14:paraId="094EDEFA" w14:textId="77777777" w:rsidTr="00432645">
        <w:trPr>
          <w:trHeight w:hRule="exact" w:val="720"/>
        </w:trPr>
        <w:tc>
          <w:tcPr>
            <w:tcW w:w="2394" w:type="dxa"/>
            <w:gridSpan w:val="2"/>
          </w:tcPr>
          <w:p w14:paraId="2F30D79C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F7649BD" w14:textId="037DDDCE" w:rsidR="00F22699" w:rsidRPr="00F22699" w:rsidRDefault="00F22699" w:rsidP="00F226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s.</w:t>
            </w:r>
            <w:r w:rsidRPr="00F22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Shilpa </w:t>
            </w:r>
          </w:p>
          <w:p w14:paraId="47F7915B" w14:textId="446C5628" w:rsidR="00F22699" w:rsidRPr="00F22699" w:rsidRDefault="00F22699" w:rsidP="00F226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22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r.</w:t>
            </w:r>
            <w:r w:rsidRPr="00F22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Venkatesh </w:t>
            </w:r>
            <w:r w:rsidRPr="00F22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hat</w:t>
            </w:r>
          </w:p>
          <w:p w14:paraId="7FCC43C0" w14:textId="0CAB8B2B" w:rsidR="00432645" w:rsidRPr="00F22699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5A5012E9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CF25FB7" w14:textId="62C6E973" w:rsidR="00432645" w:rsidRPr="00CF6006" w:rsidRDefault="00F22699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rs</w:t>
            </w:r>
          </w:p>
        </w:tc>
      </w:tr>
      <w:tr w:rsidR="00432645" w:rsidRPr="00CF6006" w14:paraId="1AFDB2A9" w14:textId="77777777" w:rsidTr="00432645">
        <w:trPr>
          <w:trHeight w:hRule="exact" w:val="720"/>
        </w:trPr>
        <w:tc>
          <w:tcPr>
            <w:tcW w:w="9576" w:type="dxa"/>
            <w:gridSpan w:val="8"/>
          </w:tcPr>
          <w:p w14:paraId="31CCDB16" w14:textId="77777777" w:rsidR="00432645" w:rsidRPr="00CF6006" w:rsidRDefault="00432645" w:rsidP="00432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432645" w:rsidRPr="00CF6006" w14:paraId="3A0051DA" w14:textId="77777777" w:rsidTr="00432645">
        <w:trPr>
          <w:trHeight w:hRule="exact" w:val="1642"/>
        </w:trPr>
        <w:tc>
          <w:tcPr>
            <w:tcW w:w="9576" w:type="dxa"/>
            <w:gridSpan w:val="8"/>
          </w:tcPr>
          <w:p w14:paraId="11BBC4CE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6B79CA48" w14:textId="77777777" w:rsidR="00432645" w:rsidRPr="00432645" w:rsidRDefault="00432645" w:rsidP="00432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C program to implement simple queue using SLL.</w:t>
            </w:r>
          </w:p>
          <w:p w14:paraId="3A5215E1" w14:textId="77777777" w:rsidR="00432645" w:rsidRPr="00432645" w:rsidRDefault="00432645" w:rsidP="00432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C program to implement circular queue using SLL.</w:t>
            </w:r>
          </w:p>
          <w:p w14:paraId="7A1E3DF7" w14:textId="77777777" w:rsidR="00432645" w:rsidRPr="00432645" w:rsidRDefault="00432645" w:rsidP="00432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C program to implement multiple stack operation using SLL.</w:t>
            </w:r>
          </w:p>
          <w:p w14:paraId="753C15C7" w14:textId="77777777" w:rsidR="00432645" w:rsidRPr="00432645" w:rsidRDefault="00432645" w:rsidP="004326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2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C program to implement operations on multiple queue</w:t>
            </w:r>
          </w:p>
          <w:p w14:paraId="1D1C669C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93720" w14:textId="77777777" w:rsidR="00432645" w:rsidRPr="00B87D7E" w:rsidRDefault="00432645" w:rsidP="0043264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E4B944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43C18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A24F1D" w14:textId="77777777" w:rsidR="00432645" w:rsidRPr="00A73CEE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2090A" w14:textId="77777777" w:rsidR="00432645" w:rsidRPr="004F0610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1A80F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94914" w14:textId="77777777" w:rsidR="00432645" w:rsidRPr="00114819" w:rsidRDefault="00432645" w:rsidP="0043264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14:paraId="21754109" w14:textId="77777777" w:rsidR="00432645" w:rsidRPr="00114819" w:rsidRDefault="00432645" w:rsidP="004326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4CB5A9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E1E17F" w14:textId="77777777" w:rsidR="00432645" w:rsidRPr="001A0042" w:rsidRDefault="00432645" w:rsidP="00432645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3949B75" w14:textId="77777777" w:rsidR="00432645" w:rsidRPr="00DB1C23" w:rsidRDefault="00432645" w:rsidP="00432645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771C9491" w14:textId="77777777" w:rsidR="00432645" w:rsidRPr="00222D77" w:rsidRDefault="00432645" w:rsidP="0043264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"/>
              <w:gridCol w:w="66"/>
            </w:tblGrid>
            <w:tr w:rsidR="00432645" w:rsidRPr="00222D77" w14:paraId="6D5EE432" w14:textId="77777777" w:rsidTr="005177A0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14:paraId="1E7C804E" w14:textId="77777777" w:rsidR="00432645" w:rsidRPr="00222D77" w:rsidRDefault="00432645" w:rsidP="00432645">
                  <w:pPr>
                    <w:framePr w:hSpace="180" w:wrap="around" w:vAnchor="text" w:hAnchor="margin" w:y="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2952ED1B" w14:textId="77777777" w:rsidR="00432645" w:rsidRPr="00222D77" w:rsidRDefault="00432645" w:rsidP="00432645">
                  <w:pPr>
                    <w:framePr w:hSpace="180" w:wrap="around" w:vAnchor="text" w:hAnchor="margin" w:y="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14:paraId="6C6545A0" w14:textId="77777777" w:rsidR="00432645" w:rsidRPr="002E687C" w:rsidRDefault="00432645" w:rsidP="0043264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042D07E2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942D36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4EBB" w14:textId="77777777" w:rsidR="00432645" w:rsidRPr="000611DF" w:rsidRDefault="00432645" w:rsidP="00432645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113"/>
            </w:tblGrid>
            <w:tr w:rsidR="00432645" w:rsidRPr="000611DF" w14:paraId="5AB9F371" w14:textId="77777777" w:rsidTr="005177A0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14:paraId="38B414CE" w14:textId="77777777" w:rsidR="00432645" w:rsidRPr="000611DF" w:rsidRDefault="00432645" w:rsidP="00432645">
                  <w:pPr>
                    <w:framePr w:hSpace="180" w:wrap="around" w:vAnchor="text" w:hAnchor="margin" w:y="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14:paraId="6F8EF781" w14:textId="77777777" w:rsidR="00432645" w:rsidRPr="000611DF" w:rsidRDefault="00432645" w:rsidP="00432645">
                  <w:pPr>
                    <w:framePr w:hSpace="180" w:wrap="around" w:vAnchor="text" w:hAnchor="margin" w:y="45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14:paraId="2ABD1F54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794DC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6905F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D34D3" w14:textId="77777777" w:rsidR="00432645" w:rsidRPr="00F82AD7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645" w:rsidRPr="00CF6006" w14:paraId="0FF6FD46" w14:textId="77777777" w:rsidTr="00432645">
        <w:trPr>
          <w:trHeight w:hRule="exact" w:val="720"/>
        </w:trPr>
        <w:tc>
          <w:tcPr>
            <w:tcW w:w="9576" w:type="dxa"/>
            <w:gridSpan w:val="8"/>
          </w:tcPr>
          <w:p w14:paraId="3950F1CF" w14:textId="77777777" w:rsidR="00432645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597554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32645" w:rsidRPr="00CF6006" w14:paraId="2D82AE66" w14:textId="77777777" w:rsidTr="00432645">
        <w:trPr>
          <w:trHeight w:hRule="exact" w:val="720"/>
        </w:trPr>
        <w:tc>
          <w:tcPr>
            <w:tcW w:w="4788" w:type="dxa"/>
            <w:gridSpan w:val="4"/>
          </w:tcPr>
          <w:p w14:paraId="115F0D52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068EC0AF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32645" w:rsidRPr="00CF6006" w14:paraId="3312F5F4" w14:textId="77777777" w:rsidTr="00432645">
        <w:trPr>
          <w:trHeight w:hRule="exact" w:val="720"/>
        </w:trPr>
        <w:tc>
          <w:tcPr>
            <w:tcW w:w="4788" w:type="dxa"/>
            <w:gridSpan w:val="4"/>
          </w:tcPr>
          <w:p w14:paraId="09695B12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9D7771D" w14:textId="0872006A" w:rsidR="00432645" w:rsidRDefault="005B35D7" w:rsidP="00432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9D27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  <w:r w:rsidRPr="009D27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ooja-mhaske354</w:t>
              </w:r>
              <w:r w:rsidRPr="009D27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Daily-Status</w:t>
              </w:r>
            </w:hyperlink>
          </w:p>
          <w:p w14:paraId="4A016881" w14:textId="77777777" w:rsidR="00432645" w:rsidRPr="00D31D73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645" w:rsidRPr="00CF6006" w14:paraId="4BA98B2A" w14:textId="77777777" w:rsidTr="00432645">
        <w:trPr>
          <w:trHeight w:hRule="exact" w:val="720"/>
        </w:trPr>
        <w:tc>
          <w:tcPr>
            <w:tcW w:w="4788" w:type="dxa"/>
            <w:gridSpan w:val="4"/>
          </w:tcPr>
          <w:p w14:paraId="79726A5A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567014C" w14:textId="77777777" w:rsidR="00432645" w:rsidRPr="00CF6006" w:rsidRDefault="00432645" w:rsidP="0043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CD09C9A" w14:textId="77777777"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BB836FE" w14:textId="77777777" w:rsidR="00AC2434" w:rsidRDefault="00AC2434" w:rsidP="00AC2434">
      <w:pPr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Quiz Snapshots:</w:t>
      </w:r>
      <w:r w:rsidRPr="00AC2434">
        <w:t xml:space="preserve"> </w:t>
      </w:r>
    </w:p>
    <w:p w14:paraId="645FE855" w14:textId="086A291F" w:rsidR="00AC2434" w:rsidRDefault="00AC2434" w:rsidP="00AC243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B584D7" wp14:editId="06410BB1">
            <wp:extent cx="5943600" cy="3046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551B" w14:textId="77777777" w:rsidR="00AC2434" w:rsidRDefault="00AC243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C2A09F1" w14:textId="77777777" w:rsidR="00AC2434" w:rsidRDefault="00AC243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401C3EC" w14:textId="77777777" w:rsidR="00AC2434" w:rsidRDefault="00AC243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B5411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E7558E" wp14:editId="43AA1770">
            <wp:extent cx="5943600" cy="3343275"/>
            <wp:effectExtent l="0" t="0" r="0" b="0"/>
            <wp:docPr id="5" name="Picture 1" descr="C:\Users\mahek\Pictures\Screenshots\Screenshot (4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8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EE2B4" w14:textId="77777777" w:rsidR="00AC2434" w:rsidRDefault="00AC2434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F911AEF" w14:textId="511B2748" w:rsidR="001D3828" w:rsidRDefault="009E5030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JSP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  <w:r w:rsidR="00AC2434">
        <w:rPr>
          <w:rFonts w:ascii="Times New Roman" w:hAnsi="Times New Roman" w:cs="Times New Roman"/>
          <w:b/>
          <w:sz w:val="28"/>
          <w:szCs w:val="28"/>
        </w:rPr>
        <w:t>:</w:t>
      </w:r>
    </w:p>
    <w:p w14:paraId="6CC30762" w14:textId="77777777" w:rsidR="00886034" w:rsidRDefault="00886034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8860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114300" distR="114300" wp14:anchorId="48B50F03" wp14:editId="60CDC569">
            <wp:extent cx="5935345" cy="3101340"/>
            <wp:effectExtent l="0" t="0" r="0" b="0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1C29" w14:textId="77777777" w:rsidR="009E5030" w:rsidRDefault="009E5030" w:rsidP="005435B2">
      <w:pPr>
        <w:rPr>
          <w:rFonts w:ascii="Times New Roman" w:hAnsi="Times New Roman" w:cs="Times New Roman"/>
          <w:b/>
          <w:sz w:val="28"/>
          <w:szCs w:val="28"/>
        </w:rPr>
      </w:pPr>
    </w:p>
    <w:p w14:paraId="53DC6113" w14:textId="3E08B6CD" w:rsidR="00063A03" w:rsidRDefault="00063A03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632AD00" w14:textId="210F1F56" w:rsidR="00B54112" w:rsidRDefault="009E5030" w:rsidP="009E50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1E6F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r w:rsidR="00AC2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1E6F">
        <w:rPr>
          <w:rFonts w:ascii="Times New Roman" w:eastAsia="Times New Roman" w:hAnsi="Times New Roman" w:cs="Times New Roman"/>
          <w:b/>
          <w:sz w:val="28"/>
          <w:szCs w:val="28"/>
        </w:rPr>
        <w:t>structures in 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112">
        <w:rPr>
          <w:rFonts w:ascii="Times New Roman" w:hAnsi="Times New Roman" w:cs="Times New Roman"/>
          <w:b/>
          <w:sz w:val="28"/>
          <w:szCs w:val="28"/>
        </w:rPr>
        <w:t>(session 2)</w:t>
      </w:r>
      <w:r w:rsidR="00AC2434">
        <w:rPr>
          <w:rFonts w:ascii="Times New Roman" w:hAnsi="Times New Roman" w:cs="Times New Roman"/>
          <w:b/>
          <w:sz w:val="28"/>
          <w:szCs w:val="28"/>
        </w:rPr>
        <w:t>:</w:t>
      </w:r>
    </w:p>
    <w:p w14:paraId="7123CD10" w14:textId="77777777" w:rsidR="00886034" w:rsidRPr="009E5030" w:rsidRDefault="00886034" w:rsidP="009E50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7EC684" w14:textId="77777777" w:rsidR="00AD63E7" w:rsidRDefault="00AD63E7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B3E0C3" wp14:editId="37C26544">
            <wp:extent cx="5943600" cy="3343275"/>
            <wp:effectExtent l="19050" t="0" r="0" b="0"/>
            <wp:docPr id="3" name="Picture 2" descr="C:\Users\mahek\Pictures\Screenshots\Screenshot (4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8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03CD4" w14:textId="77777777" w:rsidR="00432645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14:paraId="73B5A31E" w14:textId="5FA69FE0" w:rsidR="00B43807" w:rsidRPr="00432645" w:rsidRDefault="005F19EF" w:rsidP="005F19EF">
      <w:pPr>
        <w:rPr>
          <w:rFonts w:ascii="Times New Roman" w:hAnsi="Times New Roman" w:cs="Times New Roman"/>
          <w:bCs/>
          <w:sz w:val="24"/>
          <w:szCs w:val="24"/>
        </w:rPr>
      </w:pPr>
      <w:r w:rsidRPr="0043264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432645" w:rsidRPr="0043264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Pooja-mhaske354/Daily-Status/tree/master/Online%20Coding/25-6-2020</w:t>
        </w:r>
      </w:hyperlink>
      <w:r w:rsidR="00432645" w:rsidRPr="004326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DBA794" w14:textId="77777777"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14:paraId="49B89190" w14:textId="1391DB83" w:rsidR="002B746B" w:rsidRPr="00432645" w:rsidRDefault="00AC2434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D274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  <w:r w:rsidRPr="009D274B">
          <w:rPr>
            <w:rStyle w:val="Hyperlink"/>
            <w:rFonts w:ascii="Times New Roman" w:hAnsi="Times New Roman" w:cs="Times New Roman"/>
            <w:sz w:val="24"/>
            <w:szCs w:val="24"/>
          </w:rPr>
          <w:t>Pooja-mhaske354</w:t>
        </w:r>
        <w:r w:rsidRPr="009D274B">
          <w:rPr>
            <w:rStyle w:val="Hyperlink"/>
            <w:rFonts w:ascii="Times New Roman" w:hAnsi="Times New Roman" w:cs="Times New Roman"/>
            <w:sz w:val="24"/>
            <w:szCs w:val="24"/>
          </w:rPr>
          <w:t>/Daily-Status/tree/master/Online%20Coding</w:t>
        </w:r>
      </w:hyperlink>
    </w:p>
    <w:sectPr w:rsidR="002B746B" w:rsidRPr="0043264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1439B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264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B35D7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56870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32C7D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C07C2"/>
    <w:rsid w:val="009E5030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434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86BF0"/>
    <w:rsid w:val="00E91E6F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22699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159B4"/>
  <w15:docId w15:val="{BCC579A4-C6A5-431B-A0E4-FFA10695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  <w:style w:type="character" w:styleId="UnresolvedMention">
    <w:name w:val="Unresolved Mention"/>
    <w:basedOn w:val="DefaultParagraphFont"/>
    <w:uiPriority w:val="99"/>
    <w:semiHidden/>
    <w:unhideWhenUsed/>
    <w:rsid w:val="00432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ooja-mhaske35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Daily-Status/tree/master/Online%20Coding/25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0FA51-DB41-42B9-9C42-07D09B70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 m</cp:lastModifiedBy>
  <cp:revision>10</cp:revision>
  <cp:lastPrinted>2020-05-21T10:17:00Z</cp:lastPrinted>
  <dcterms:created xsi:type="dcterms:W3CDTF">2020-06-24T13:25:00Z</dcterms:created>
  <dcterms:modified xsi:type="dcterms:W3CDTF">2020-06-25T14:03:00Z</dcterms:modified>
</cp:coreProperties>
</file>